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34969" w14:textId="77777777" w:rsidR="005F10BC" w:rsidRPr="007B3613" w:rsidRDefault="005F10BC" w:rsidP="005F10BC">
      <w:pPr>
        <w:jc w:val="center"/>
        <w:rPr>
          <w:b/>
          <w:caps/>
          <w:sz w:val="22"/>
          <w:szCs w:val="22"/>
        </w:rPr>
      </w:pPr>
      <w:r w:rsidRPr="007B3613">
        <w:rPr>
          <w:b/>
          <w:caps/>
          <w:sz w:val="22"/>
          <w:szCs w:val="22"/>
        </w:rPr>
        <w:t>La Selva Beach Recreation District</w:t>
      </w:r>
    </w:p>
    <w:p w14:paraId="4C949C6D" w14:textId="77777777" w:rsidR="005F10BC" w:rsidRPr="007B3613" w:rsidRDefault="005F10BC" w:rsidP="005F10BC">
      <w:pPr>
        <w:jc w:val="center"/>
        <w:rPr>
          <w:b/>
          <w:sz w:val="22"/>
          <w:szCs w:val="22"/>
        </w:rPr>
      </w:pPr>
      <w:r w:rsidRPr="007B3613">
        <w:rPr>
          <w:b/>
          <w:sz w:val="22"/>
          <w:szCs w:val="22"/>
        </w:rPr>
        <w:t>REGULAR MEETING</w:t>
      </w:r>
    </w:p>
    <w:p w14:paraId="7C41F2A9" w14:textId="21546FD0" w:rsidR="005F10BC" w:rsidRPr="00A734C5" w:rsidRDefault="00671F5E" w:rsidP="005F10BC">
      <w:pPr>
        <w:jc w:val="center"/>
        <w:rPr>
          <w:sz w:val="22"/>
          <w:szCs w:val="22"/>
        </w:rPr>
      </w:pPr>
      <w:r w:rsidRPr="00A734C5">
        <w:rPr>
          <w:sz w:val="22"/>
          <w:szCs w:val="22"/>
        </w:rPr>
        <w:t>Wednesday</w:t>
      </w:r>
      <w:r w:rsidR="00024ABB" w:rsidRPr="00A734C5">
        <w:rPr>
          <w:sz w:val="22"/>
          <w:szCs w:val="22"/>
        </w:rPr>
        <w:t>,</w:t>
      </w:r>
      <w:r w:rsidRPr="00A734C5">
        <w:rPr>
          <w:sz w:val="22"/>
          <w:szCs w:val="22"/>
        </w:rPr>
        <w:t xml:space="preserve"> </w:t>
      </w:r>
      <w:r w:rsidR="00762111" w:rsidRPr="00A734C5">
        <w:rPr>
          <w:sz w:val="22"/>
          <w:szCs w:val="22"/>
        </w:rPr>
        <w:t>June 10</w:t>
      </w:r>
      <w:r w:rsidR="00556A0C" w:rsidRPr="00A734C5">
        <w:rPr>
          <w:sz w:val="22"/>
          <w:szCs w:val="22"/>
        </w:rPr>
        <w:t>, 2020</w:t>
      </w:r>
    </w:p>
    <w:p w14:paraId="09074146" w14:textId="77777777" w:rsidR="005F10BC" w:rsidRPr="00A734C5" w:rsidRDefault="005F10BC" w:rsidP="005F10BC">
      <w:pPr>
        <w:jc w:val="center"/>
        <w:rPr>
          <w:sz w:val="22"/>
          <w:szCs w:val="22"/>
        </w:rPr>
      </w:pPr>
      <w:r w:rsidRPr="00A734C5">
        <w:rPr>
          <w:sz w:val="22"/>
          <w:szCs w:val="22"/>
        </w:rPr>
        <w:t>7:00 p.m.</w:t>
      </w:r>
    </w:p>
    <w:p w14:paraId="765FC1EA" w14:textId="6AB86666" w:rsidR="005F10BC" w:rsidRPr="00A734C5" w:rsidRDefault="00C90FE3" w:rsidP="005F10BC">
      <w:pPr>
        <w:jc w:val="center"/>
        <w:rPr>
          <w:sz w:val="22"/>
          <w:szCs w:val="22"/>
        </w:rPr>
      </w:pPr>
      <w:r w:rsidRPr="00A734C5">
        <w:rPr>
          <w:sz w:val="22"/>
          <w:szCs w:val="22"/>
        </w:rPr>
        <w:t>Online Meeting via Zoom</w:t>
      </w:r>
    </w:p>
    <w:p w14:paraId="48DD3EA0" w14:textId="2FA472C6" w:rsidR="00C90FE3" w:rsidRPr="00A734C5" w:rsidRDefault="00C90FE3" w:rsidP="005F10BC">
      <w:pPr>
        <w:jc w:val="center"/>
        <w:rPr>
          <w:sz w:val="22"/>
          <w:szCs w:val="22"/>
        </w:rPr>
      </w:pPr>
      <w:r w:rsidRPr="00A734C5">
        <w:rPr>
          <w:sz w:val="22"/>
          <w:szCs w:val="22"/>
        </w:rPr>
        <w:t xml:space="preserve">Members of the Public can attend by contacting Eden </w:t>
      </w:r>
      <w:r w:rsidR="00B53EFE" w:rsidRPr="00A734C5">
        <w:rPr>
          <w:sz w:val="22"/>
          <w:szCs w:val="22"/>
        </w:rPr>
        <w:t>Serrano</w:t>
      </w:r>
      <w:r w:rsidRPr="00A734C5">
        <w:rPr>
          <w:sz w:val="22"/>
          <w:szCs w:val="22"/>
        </w:rPr>
        <w:t xml:space="preserve"> at </w:t>
      </w:r>
      <w:hyperlink r:id="rId7" w:history="1">
        <w:r w:rsidRPr="00A734C5">
          <w:rPr>
            <w:rStyle w:val="Hyperlink"/>
            <w:sz w:val="22"/>
            <w:szCs w:val="22"/>
          </w:rPr>
          <w:t>manager@lsbrd.org</w:t>
        </w:r>
      </w:hyperlink>
    </w:p>
    <w:p w14:paraId="411EE94C" w14:textId="77777777" w:rsidR="00C90FE3" w:rsidRPr="00A734C5" w:rsidRDefault="00C90FE3" w:rsidP="005F10BC">
      <w:pPr>
        <w:jc w:val="center"/>
        <w:rPr>
          <w:sz w:val="22"/>
          <w:szCs w:val="22"/>
        </w:rPr>
      </w:pPr>
    </w:p>
    <w:p w14:paraId="58499A92" w14:textId="5061D39C" w:rsidR="0079667F" w:rsidRPr="00A734C5" w:rsidRDefault="00D15C3C" w:rsidP="0079667F">
      <w:pPr>
        <w:pStyle w:val="ListParagraph"/>
        <w:numPr>
          <w:ilvl w:val="0"/>
          <w:numId w:val="1"/>
        </w:numPr>
        <w:ind w:left="180" w:hanging="180"/>
        <w:jc w:val="both"/>
        <w:rPr>
          <w:bCs/>
          <w:sz w:val="22"/>
          <w:szCs w:val="22"/>
        </w:rPr>
      </w:pPr>
      <w:r w:rsidRPr="00A734C5">
        <w:rPr>
          <w:bCs/>
          <w:sz w:val="22"/>
          <w:szCs w:val="22"/>
        </w:rPr>
        <w:t>Meeting p</w:t>
      </w:r>
      <w:r w:rsidR="0079667F" w:rsidRPr="00A734C5">
        <w:rPr>
          <w:bCs/>
          <w:sz w:val="22"/>
          <w:szCs w:val="22"/>
        </w:rPr>
        <w:t>rocedures follow Rosenberg's Rules of Order (2011).</w:t>
      </w:r>
    </w:p>
    <w:p w14:paraId="0575206F" w14:textId="51FCD2E9" w:rsidR="005F10BC" w:rsidRPr="00A734C5" w:rsidRDefault="00391CE4" w:rsidP="0079667F">
      <w:pPr>
        <w:pStyle w:val="ListParagraph"/>
        <w:numPr>
          <w:ilvl w:val="0"/>
          <w:numId w:val="1"/>
        </w:numPr>
        <w:ind w:left="180" w:hanging="180"/>
        <w:jc w:val="both"/>
        <w:rPr>
          <w:bCs/>
          <w:sz w:val="22"/>
          <w:szCs w:val="22"/>
        </w:rPr>
      </w:pPr>
      <w:r w:rsidRPr="00A734C5">
        <w:rPr>
          <w:bCs/>
          <w:sz w:val="22"/>
          <w:szCs w:val="22"/>
        </w:rPr>
        <w:t xml:space="preserve">During </w:t>
      </w:r>
      <w:r w:rsidR="0079667F" w:rsidRPr="00A734C5">
        <w:rPr>
          <w:bCs/>
          <w:sz w:val="22"/>
          <w:szCs w:val="22"/>
        </w:rPr>
        <w:t>discussion of</w:t>
      </w:r>
      <w:r w:rsidR="005F10BC" w:rsidRPr="00A734C5">
        <w:rPr>
          <w:bCs/>
          <w:sz w:val="22"/>
          <w:szCs w:val="22"/>
        </w:rPr>
        <w:t xml:space="preserve"> each agenda </w:t>
      </w:r>
      <w:r w:rsidR="0079667F" w:rsidRPr="00A734C5">
        <w:rPr>
          <w:bCs/>
          <w:sz w:val="22"/>
          <w:szCs w:val="22"/>
        </w:rPr>
        <w:t>item</w:t>
      </w:r>
      <w:r w:rsidR="005F10BC" w:rsidRPr="00A734C5">
        <w:rPr>
          <w:bCs/>
          <w:sz w:val="22"/>
          <w:szCs w:val="22"/>
        </w:rPr>
        <w:t xml:space="preserve">, public comment </w:t>
      </w:r>
      <w:r w:rsidR="0079667F" w:rsidRPr="00A734C5">
        <w:rPr>
          <w:bCs/>
          <w:sz w:val="22"/>
          <w:szCs w:val="22"/>
        </w:rPr>
        <w:t xml:space="preserve">on that item </w:t>
      </w:r>
      <w:r w:rsidR="005F10BC" w:rsidRPr="00A734C5">
        <w:rPr>
          <w:bCs/>
          <w:sz w:val="22"/>
          <w:szCs w:val="22"/>
        </w:rPr>
        <w:t>will be limited to 3 minutes</w:t>
      </w:r>
      <w:r w:rsidR="0079667F" w:rsidRPr="00A734C5">
        <w:rPr>
          <w:bCs/>
          <w:sz w:val="22"/>
          <w:szCs w:val="22"/>
        </w:rPr>
        <w:t xml:space="preserve"> per person.</w:t>
      </w:r>
    </w:p>
    <w:p w14:paraId="7969F9D8" w14:textId="7AB70B1F" w:rsidR="005F10BC" w:rsidRPr="00A734C5" w:rsidRDefault="005F10BC" w:rsidP="0079667F">
      <w:pPr>
        <w:pStyle w:val="ListParagraph"/>
        <w:numPr>
          <w:ilvl w:val="0"/>
          <w:numId w:val="1"/>
        </w:numPr>
        <w:ind w:left="180" w:hanging="180"/>
        <w:jc w:val="both"/>
        <w:rPr>
          <w:bCs/>
          <w:sz w:val="22"/>
          <w:szCs w:val="22"/>
        </w:rPr>
      </w:pPr>
      <w:r w:rsidRPr="00A734C5">
        <w:rPr>
          <w:bCs/>
          <w:sz w:val="22"/>
          <w:szCs w:val="22"/>
        </w:rPr>
        <w:t>These rules may be suspended at any time by a majority vote of the Board.</w:t>
      </w:r>
    </w:p>
    <w:p w14:paraId="71A2C428" w14:textId="024008AF" w:rsidR="005F10BC" w:rsidRPr="00A734C5" w:rsidRDefault="005F10BC" w:rsidP="0079667F">
      <w:pPr>
        <w:pStyle w:val="ListParagraph"/>
        <w:numPr>
          <w:ilvl w:val="0"/>
          <w:numId w:val="1"/>
        </w:numPr>
        <w:ind w:left="180" w:hanging="180"/>
        <w:jc w:val="both"/>
        <w:rPr>
          <w:bCs/>
          <w:sz w:val="22"/>
          <w:szCs w:val="22"/>
          <w:u w:val="single"/>
        </w:rPr>
      </w:pPr>
      <w:r w:rsidRPr="00A734C5">
        <w:rPr>
          <w:bCs/>
          <w:sz w:val="22"/>
          <w:szCs w:val="22"/>
          <w:u w:val="single"/>
        </w:rPr>
        <w:t>All District business will be conducted pursuant to the Ralph M. Bro</w:t>
      </w:r>
      <w:r w:rsidR="0079667F" w:rsidRPr="00A734C5">
        <w:rPr>
          <w:bCs/>
          <w:sz w:val="22"/>
          <w:szCs w:val="22"/>
          <w:u w:val="single"/>
        </w:rPr>
        <w:t xml:space="preserve">wn Act, CA Government Code §54950 et </w:t>
      </w:r>
      <w:r w:rsidRPr="00A734C5">
        <w:rPr>
          <w:bCs/>
          <w:sz w:val="22"/>
          <w:szCs w:val="22"/>
          <w:u w:val="single"/>
        </w:rPr>
        <w:t>seq.</w:t>
      </w:r>
      <w:r w:rsidR="00C90FE3" w:rsidRPr="00A734C5">
        <w:rPr>
          <w:bCs/>
          <w:sz w:val="22"/>
          <w:szCs w:val="22"/>
          <w:u w:val="single"/>
        </w:rPr>
        <w:t>as modified by emergency order of Governor</w:t>
      </w:r>
    </w:p>
    <w:p w14:paraId="63571BA0" w14:textId="2834FE92" w:rsidR="005F10BC" w:rsidRPr="00A734C5" w:rsidRDefault="0001191F" w:rsidP="005F10BC">
      <w:pPr>
        <w:jc w:val="center"/>
        <w:rPr>
          <w:sz w:val="22"/>
          <w:szCs w:val="22"/>
        </w:rPr>
      </w:pPr>
      <w:r w:rsidRPr="00A734C5">
        <w:rPr>
          <w:sz w:val="22"/>
          <w:szCs w:val="22"/>
        </w:rPr>
        <w:t xml:space="preserve">AGENDA </w:t>
      </w:r>
    </w:p>
    <w:p w14:paraId="672596A0" w14:textId="77777777" w:rsidR="005F10BC" w:rsidRPr="00A734C5" w:rsidRDefault="005F10BC" w:rsidP="005F10BC">
      <w:pPr>
        <w:rPr>
          <w:sz w:val="22"/>
          <w:szCs w:val="22"/>
        </w:rPr>
      </w:pPr>
      <w:r w:rsidRPr="00A734C5">
        <w:rPr>
          <w:sz w:val="22"/>
          <w:szCs w:val="22"/>
        </w:rPr>
        <w:t>1.0</w:t>
      </w:r>
      <w:r w:rsidRPr="00A734C5">
        <w:rPr>
          <w:sz w:val="22"/>
          <w:szCs w:val="22"/>
        </w:rPr>
        <w:tab/>
        <w:t>MEETING AND ORGANIZATION</w:t>
      </w:r>
    </w:p>
    <w:p w14:paraId="281071CF" w14:textId="77777777" w:rsidR="005F10BC" w:rsidRPr="00A734C5" w:rsidRDefault="005F10BC" w:rsidP="005F10BC">
      <w:pPr>
        <w:ind w:left="225"/>
        <w:rPr>
          <w:sz w:val="22"/>
          <w:szCs w:val="22"/>
        </w:rPr>
      </w:pPr>
      <w:r w:rsidRPr="00A734C5">
        <w:rPr>
          <w:sz w:val="22"/>
          <w:szCs w:val="22"/>
        </w:rPr>
        <w:tab/>
        <w:t>1.1</w:t>
      </w:r>
      <w:r w:rsidRPr="00A734C5">
        <w:rPr>
          <w:sz w:val="22"/>
          <w:szCs w:val="22"/>
        </w:rPr>
        <w:tab/>
        <w:t>Est</w:t>
      </w:r>
      <w:bookmarkStart w:id="0" w:name="_GoBack"/>
      <w:bookmarkEnd w:id="0"/>
      <w:r w:rsidRPr="00A734C5">
        <w:rPr>
          <w:sz w:val="22"/>
          <w:szCs w:val="22"/>
        </w:rPr>
        <w:t xml:space="preserve">ablish Quorum &amp; Roll Call </w:t>
      </w:r>
    </w:p>
    <w:p w14:paraId="79C25345" w14:textId="7CD2B8D6" w:rsidR="00B208F3" w:rsidRPr="00A734C5" w:rsidRDefault="00B208F3" w:rsidP="005F10BC">
      <w:pPr>
        <w:ind w:left="225"/>
        <w:rPr>
          <w:sz w:val="22"/>
          <w:szCs w:val="22"/>
        </w:rPr>
      </w:pPr>
      <w:r w:rsidRPr="00A734C5">
        <w:rPr>
          <w:sz w:val="22"/>
          <w:szCs w:val="22"/>
        </w:rPr>
        <w:tab/>
      </w:r>
    </w:p>
    <w:p w14:paraId="64570E56" w14:textId="77777777" w:rsidR="005F10BC" w:rsidRPr="00A734C5" w:rsidRDefault="005F10BC" w:rsidP="005F10BC">
      <w:pPr>
        <w:rPr>
          <w:sz w:val="22"/>
          <w:szCs w:val="22"/>
        </w:rPr>
      </w:pPr>
      <w:r w:rsidRPr="00A734C5">
        <w:rPr>
          <w:sz w:val="22"/>
          <w:szCs w:val="22"/>
        </w:rPr>
        <w:t>2.0</w:t>
      </w:r>
      <w:r w:rsidRPr="00A734C5">
        <w:rPr>
          <w:sz w:val="22"/>
          <w:szCs w:val="22"/>
        </w:rPr>
        <w:tab/>
        <w:t>PUBLIC FORUM</w:t>
      </w:r>
    </w:p>
    <w:p w14:paraId="284DCC78" w14:textId="6A43731B" w:rsidR="004B09B8" w:rsidRPr="00A734C5" w:rsidRDefault="005F10BC" w:rsidP="005F10BC">
      <w:pPr>
        <w:rPr>
          <w:sz w:val="22"/>
          <w:szCs w:val="22"/>
        </w:rPr>
      </w:pPr>
      <w:r w:rsidRPr="00A734C5">
        <w:rPr>
          <w:sz w:val="22"/>
          <w:szCs w:val="22"/>
        </w:rPr>
        <w:t xml:space="preserve">    </w:t>
      </w:r>
      <w:r w:rsidRPr="00A734C5">
        <w:rPr>
          <w:sz w:val="22"/>
          <w:szCs w:val="22"/>
        </w:rPr>
        <w:tab/>
        <w:t>2.1</w:t>
      </w:r>
      <w:r w:rsidRPr="00A734C5">
        <w:rPr>
          <w:sz w:val="22"/>
          <w:szCs w:val="22"/>
        </w:rPr>
        <w:tab/>
        <w:t>Public Comment</w:t>
      </w:r>
      <w:r w:rsidR="0079667F" w:rsidRPr="00A734C5">
        <w:rPr>
          <w:sz w:val="22"/>
          <w:szCs w:val="22"/>
        </w:rPr>
        <w:t xml:space="preserve"> on any item not listed on the agenda</w:t>
      </w:r>
      <w:r w:rsidRPr="00A734C5">
        <w:rPr>
          <w:sz w:val="22"/>
          <w:szCs w:val="22"/>
        </w:rPr>
        <w:t xml:space="preserve"> (limited to 3 minutes per </w:t>
      </w:r>
      <w:r w:rsidR="00A734C5" w:rsidRPr="00A734C5">
        <w:rPr>
          <w:sz w:val="22"/>
          <w:szCs w:val="22"/>
        </w:rPr>
        <w:tab/>
      </w:r>
      <w:r w:rsidRPr="00A734C5">
        <w:rPr>
          <w:sz w:val="22"/>
          <w:szCs w:val="22"/>
        </w:rPr>
        <w:t>person)</w:t>
      </w:r>
    </w:p>
    <w:p w14:paraId="07E67BDA" w14:textId="01EBFD88" w:rsidR="00DC419C" w:rsidRPr="00A734C5" w:rsidRDefault="005F10BC" w:rsidP="005F10BC">
      <w:pPr>
        <w:ind w:left="225"/>
        <w:rPr>
          <w:sz w:val="22"/>
          <w:szCs w:val="22"/>
        </w:rPr>
      </w:pPr>
      <w:r w:rsidRPr="00A734C5">
        <w:rPr>
          <w:sz w:val="22"/>
          <w:szCs w:val="22"/>
        </w:rPr>
        <w:tab/>
      </w:r>
      <w:r w:rsidR="00A85EE6" w:rsidRPr="00A734C5">
        <w:rPr>
          <w:sz w:val="22"/>
          <w:szCs w:val="22"/>
        </w:rPr>
        <w:t>2.</w:t>
      </w:r>
      <w:r w:rsidR="00AA2E79" w:rsidRPr="00A734C5">
        <w:rPr>
          <w:sz w:val="22"/>
          <w:szCs w:val="22"/>
        </w:rPr>
        <w:t>2</w:t>
      </w:r>
      <w:r w:rsidR="00DC419C" w:rsidRPr="00A734C5">
        <w:rPr>
          <w:sz w:val="22"/>
          <w:szCs w:val="22"/>
        </w:rPr>
        <w:tab/>
      </w:r>
      <w:r w:rsidR="00556A0C" w:rsidRPr="00A734C5">
        <w:rPr>
          <w:sz w:val="22"/>
          <w:szCs w:val="22"/>
        </w:rPr>
        <w:t xml:space="preserve">Possible </w:t>
      </w:r>
      <w:r w:rsidR="00512E65" w:rsidRPr="00A734C5">
        <w:rPr>
          <w:sz w:val="22"/>
          <w:szCs w:val="22"/>
        </w:rPr>
        <w:t>Library Update and Request re Outside Lighting</w:t>
      </w:r>
      <w:r w:rsidR="0028596B" w:rsidRPr="00A734C5">
        <w:rPr>
          <w:sz w:val="22"/>
          <w:szCs w:val="22"/>
        </w:rPr>
        <w:t xml:space="preserve"> </w:t>
      </w:r>
      <w:r w:rsidR="00512E65" w:rsidRPr="00A734C5">
        <w:rPr>
          <w:sz w:val="22"/>
          <w:szCs w:val="22"/>
        </w:rPr>
        <w:t xml:space="preserve">and related issues </w:t>
      </w:r>
      <w:r w:rsidR="00A734C5" w:rsidRPr="00A734C5">
        <w:rPr>
          <w:sz w:val="22"/>
          <w:szCs w:val="22"/>
        </w:rPr>
        <w:tab/>
      </w:r>
      <w:r w:rsidR="00512E65" w:rsidRPr="00A734C5">
        <w:rPr>
          <w:sz w:val="22"/>
          <w:szCs w:val="22"/>
        </w:rPr>
        <w:t xml:space="preserve">(Cindy </w:t>
      </w:r>
      <w:r w:rsidR="00556A0C" w:rsidRPr="00A734C5">
        <w:rPr>
          <w:sz w:val="22"/>
          <w:szCs w:val="22"/>
        </w:rPr>
        <w:t xml:space="preserve">Jackson, </w:t>
      </w:r>
      <w:r w:rsidR="00512E65" w:rsidRPr="00A734C5">
        <w:rPr>
          <w:sz w:val="22"/>
          <w:szCs w:val="22"/>
        </w:rPr>
        <w:t>Library representative)</w:t>
      </w:r>
    </w:p>
    <w:p w14:paraId="3F560757" w14:textId="597399E2" w:rsidR="00512E65" w:rsidRPr="00A734C5" w:rsidRDefault="00787D34" w:rsidP="005F10BC">
      <w:pPr>
        <w:ind w:left="225"/>
        <w:rPr>
          <w:sz w:val="22"/>
          <w:szCs w:val="22"/>
        </w:rPr>
      </w:pPr>
      <w:r w:rsidRPr="00A734C5">
        <w:rPr>
          <w:sz w:val="22"/>
          <w:szCs w:val="22"/>
        </w:rPr>
        <w:tab/>
        <w:t>2.3</w:t>
      </w:r>
      <w:r w:rsidRPr="00A734C5">
        <w:rPr>
          <w:sz w:val="22"/>
          <w:szCs w:val="22"/>
        </w:rPr>
        <w:tab/>
      </w:r>
      <w:r w:rsidR="00512E65" w:rsidRPr="00A734C5">
        <w:rPr>
          <w:sz w:val="22"/>
          <w:szCs w:val="22"/>
        </w:rPr>
        <w:t>Landscaper Report</w:t>
      </w:r>
      <w:r w:rsidR="00B80069">
        <w:rPr>
          <w:sz w:val="22"/>
          <w:szCs w:val="22"/>
        </w:rPr>
        <w:t xml:space="preserve"> (including Foxtail problems on Bluff property owned by District)</w:t>
      </w:r>
    </w:p>
    <w:p w14:paraId="14F42C22" w14:textId="3414494D" w:rsidR="00D67CF4" w:rsidRPr="00A734C5" w:rsidRDefault="00512E65" w:rsidP="005F10BC">
      <w:pPr>
        <w:ind w:left="225"/>
        <w:rPr>
          <w:sz w:val="22"/>
          <w:szCs w:val="22"/>
        </w:rPr>
      </w:pPr>
      <w:r w:rsidRPr="00A734C5">
        <w:rPr>
          <w:sz w:val="22"/>
          <w:szCs w:val="22"/>
        </w:rPr>
        <w:tab/>
        <w:t>2.4</w:t>
      </w:r>
      <w:r w:rsidRPr="00A734C5">
        <w:rPr>
          <w:sz w:val="22"/>
          <w:szCs w:val="22"/>
        </w:rPr>
        <w:tab/>
      </w:r>
      <w:r w:rsidR="007D4A22" w:rsidRPr="00A734C5">
        <w:rPr>
          <w:sz w:val="22"/>
          <w:szCs w:val="22"/>
        </w:rPr>
        <w:t>Add items on agenda</w:t>
      </w:r>
    </w:p>
    <w:p w14:paraId="541833FC" w14:textId="505F8050" w:rsidR="005F10BC" w:rsidRPr="00A734C5" w:rsidRDefault="00480411" w:rsidP="005F10BC">
      <w:pPr>
        <w:ind w:left="225"/>
        <w:rPr>
          <w:sz w:val="22"/>
          <w:szCs w:val="22"/>
        </w:rPr>
      </w:pPr>
      <w:r w:rsidRPr="00A734C5">
        <w:rPr>
          <w:sz w:val="22"/>
          <w:szCs w:val="22"/>
        </w:rPr>
        <w:tab/>
      </w:r>
      <w:r w:rsidR="005F10BC" w:rsidRPr="00A734C5">
        <w:rPr>
          <w:sz w:val="22"/>
          <w:szCs w:val="22"/>
        </w:rPr>
        <w:t xml:space="preserve">        </w:t>
      </w:r>
    </w:p>
    <w:p w14:paraId="3F8F38D7" w14:textId="77777777" w:rsidR="005F10BC" w:rsidRPr="00A734C5" w:rsidRDefault="005F10BC" w:rsidP="005F10BC">
      <w:pPr>
        <w:rPr>
          <w:sz w:val="22"/>
          <w:szCs w:val="22"/>
        </w:rPr>
      </w:pPr>
      <w:r w:rsidRPr="00A734C5">
        <w:rPr>
          <w:sz w:val="22"/>
          <w:szCs w:val="22"/>
        </w:rPr>
        <w:t>3.0</w:t>
      </w:r>
      <w:r w:rsidRPr="00A734C5">
        <w:rPr>
          <w:sz w:val="22"/>
          <w:szCs w:val="22"/>
        </w:rPr>
        <w:tab/>
        <w:t>REGULAR BUSINESS</w:t>
      </w:r>
    </w:p>
    <w:p w14:paraId="74847854" w14:textId="02D4938F" w:rsidR="005F10BC" w:rsidRPr="00A734C5" w:rsidRDefault="005F10BC" w:rsidP="005F10BC">
      <w:pPr>
        <w:rPr>
          <w:sz w:val="22"/>
          <w:szCs w:val="22"/>
        </w:rPr>
      </w:pPr>
      <w:r w:rsidRPr="00A734C5">
        <w:rPr>
          <w:sz w:val="22"/>
          <w:szCs w:val="22"/>
        </w:rPr>
        <w:t xml:space="preserve">  </w:t>
      </w:r>
      <w:r w:rsidRPr="00A734C5">
        <w:rPr>
          <w:sz w:val="22"/>
          <w:szCs w:val="22"/>
        </w:rPr>
        <w:tab/>
        <w:t>3.1</w:t>
      </w:r>
      <w:r w:rsidRPr="00A734C5">
        <w:rPr>
          <w:sz w:val="22"/>
          <w:szCs w:val="22"/>
        </w:rPr>
        <w:tab/>
        <w:t>Approve Minutes</w:t>
      </w:r>
      <w:r w:rsidR="0001191F" w:rsidRPr="00A734C5">
        <w:rPr>
          <w:sz w:val="22"/>
          <w:szCs w:val="22"/>
        </w:rPr>
        <w:t xml:space="preserve"> </w:t>
      </w:r>
    </w:p>
    <w:p w14:paraId="190921C2" w14:textId="77777777" w:rsidR="005F10BC" w:rsidRPr="00A734C5" w:rsidRDefault="005F10BC" w:rsidP="005F10BC">
      <w:pPr>
        <w:ind w:firstLine="720"/>
        <w:rPr>
          <w:sz w:val="22"/>
          <w:szCs w:val="22"/>
        </w:rPr>
      </w:pPr>
      <w:r w:rsidRPr="00A734C5">
        <w:rPr>
          <w:sz w:val="22"/>
          <w:szCs w:val="22"/>
        </w:rPr>
        <w:t>3.2</w:t>
      </w:r>
      <w:r w:rsidRPr="00A734C5">
        <w:rPr>
          <w:sz w:val="22"/>
          <w:szCs w:val="22"/>
        </w:rPr>
        <w:tab/>
        <w:t xml:space="preserve">Accept General Ledger Fund Balance </w:t>
      </w:r>
    </w:p>
    <w:p w14:paraId="0E60D10B" w14:textId="2F1A14E5" w:rsidR="005F10BC" w:rsidRPr="00A734C5" w:rsidRDefault="005F10BC" w:rsidP="005F10BC">
      <w:pPr>
        <w:rPr>
          <w:sz w:val="22"/>
          <w:szCs w:val="22"/>
        </w:rPr>
      </w:pPr>
      <w:r w:rsidRPr="00A734C5">
        <w:rPr>
          <w:sz w:val="22"/>
          <w:szCs w:val="22"/>
        </w:rPr>
        <w:t xml:space="preserve">   </w:t>
      </w:r>
      <w:r w:rsidRPr="00A734C5">
        <w:rPr>
          <w:sz w:val="22"/>
          <w:szCs w:val="22"/>
        </w:rPr>
        <w:tab/>
        <w:t>3.3</w:t>
      </w:r>
      <w:r w:rsidRPr="00A734C5">
        <w:rPr>
          <w:sz w:val="22"/>
          <w:szCs w:val="22"/>
        </w:rPr>
        <w:tab/>
      </w:r>
      <w:r w:rsidR="0001191F" w:rsidRPr="00A734C5">
        <w:rPr>
          <w:sz w:val="22"/>
          <w:szCs w:val="22"/>
        </w:rPr>
        <w:t>Accept Revenue</w:t>
      </w:r>
      <w:r w:rsidRPr="00A734C5">
        <w:rPr>
          <w:sz w:val="22"/>
          <w:szCs w:val="22"/>
        </w:rPr>
        <w:t xml:space="preserve"> &amp; Expense totals from Financial Summary</w:t>
      </w:r>
    </w:p>
    <w:p w14:paraId="26BC416D" w14:textId="443CEE4F" w:rsidR="00512E65" w:rsidRPr="00A734C5" w:rsidRDefault="00512E65" w:rsidP="005F10BC">
      <w:pPr>
        <w:rPr>
          <w:sz w:val="22"/>
          <w:szCs w:val="22"/>
        </w:rPr>
      </w:pPr>
      <w:r w:rsidRPr="00A734C5">
        <w:rPr>
          <w:sz w:val="22"/>
          <w:szCs w:val="22"/>
        </w:rPr>
        <w:tab/>
        <w:t>3.4</w:t>
      </w:r>
      <w:r w:rsidRPr="00A734C5">
        <w:rPr>
          <w:sz w:val="22"/>
          <w:szCs w:val="22"/>
        </w:rPr>
        <w:tab/>
        <w:t>District Manager Report (see issues below as well)</w:t>
      </w:r>
    </w:p>
    <w:p w14:paraId="33404400" w14:textId="21003025" w:rsidR="005F10BC" w:rsidRPr="00A734C5" w:rsidRDefault="00E95302" w:rsidP="005F10BC">
      <w:pPr>
        <w:rPr>
          <w:sz w:val="22"/>
          <w:szCs w:val="22"/>
        </w:rPr>
      </w:pPr>
      <w:r w:rsidRPr="00A734C5">
        <w:rPr>
          <w:sz w:val="22"/>
          <w:szCs w:val="22"/>
        </w:rPr>
        <w:tab/>
      </w:r>
      <w:r w:rsidR="005F10BC" w:rsidRPr="00A734C5">
        <w:rPr>
          <w:sz w:val="22"/>
          <w:szCs w:val="22"/>
        </w:rPr>
        <w:t>3.4</w:t>
      </w:r>
      <w:r w:rsidR="005F10BC" w:rsidRPr="00A734C5">
        <w:rPr>
          <w:sz w:val="22"/>
          <w:szCs w:val="22"/>
        </w:rPr>
        <w:tab/>
      </w:r>
      <w:r w:rsidR="00762111" w:rsidRPr="00A734C5">
        <w:rPr>
          <w:sz w:val="22"/>
          <w:szCs w:val="22"/>
        </w:rPr>
        <w:t>Budget matters and Committee updates (Jim, Greg and Eden)</w:t>
      </w:r>
    </w:p>
    <w:p w14:paraId="051A90BF" w14:textId="09F5443D" w:rsidR="006C735D" w:rsidRPr="00A734C5" w:rsidRDefault="006C735D" w:rsidP="005F10BC">
      <w:pPr>
        <w:rPr>
          <w:sz w:val="22"/>
          <w:szCs w:val="22"/>
        </w:rPr>
      </w:pPr>
      <w:r w:rsidRPr="00A734C5">
        <w:rPr>
          <w:sz w:val="22"/>
          <w:szCs w:val="22"/>
        </w:rPr>
        <w:tab/>
        <w:t>3.5</w:t>
      </w:r>
      <w:r w:rsidRPr="00A734C5">
        <w:rPr>
          <w:sz w:val="22"/>
          <w:szCs w:val="22"/>
        </w:rPr>
        <w:tab/>
      </w:r>
      <w:r w:rsidR="00A734C5" w:rsidRPr="00A734C5">
        <w:rPr>
          <w:sz w:val="22"/>
          <w:szCs w:val="22"/>
        </w:rPr>
        <w:t>District Manager Evaluation…how and timing (Tony)</w:t>
      </w:r>
    </w:p>
    <w:p w14:paraId="073CB693" w14:textId="0FCEAA7A" w:rsidR="00286C36" w:rsidRPr="00A734C5" w:rsidRDefault="00671F5E" w:rsidP="005F10BC">
      <w:pPr>
        <w:rPr>
          <w:sz w:val="22"/>
          <w:szCs w:val="22"/>
        </w:rPr>
      </w:pPr>
      <w:r w:rsidRPr="00A734C5">
        <w:rPr>
          <w:sz w:val="22"/>
          <w:szCs w:val="22"/>
        </w:rPr>
        <w:tab/>
      </w:r>
      <w:r w:rsidR="00286C36" w:rsidRPr="00A734C5">
        <w:rPr>
          <w:sz w:val="22"/>
          <w:szCs w:val="22"/>
        </w:rPr>
        <w:t>3.7</w:t>
      </w:r>
      <w:r w:rsidR="00286C36" w:rsidRPr="00A734C5">
        <w:rPr>
          <w:sz w:val="22"/>
          <w:szCs w:val="22"/>
        </w:rPr>
        <w:tab/>
      </w:r>
      <w:r w:rsidR="00A734C5" w:rsidRPr="00A734C5">
        <w:rPr>
          <w:sz w:val="22"/>
          <w:szCs w:val="22"/>
        </w:rPr>
        <w:t>County audit</w:t>
      </w:r>
    </w:p>
    <w:p w14:paraId="7FA4DB74" w14:textId="03EB4752" w:rsidR="00480411" w:rsidRPr="00A734C5" w:rsidRDefault="00480411" w:rsidP="005F10BC">
      <w:pPr>
        <w:rPr>
          <w:sz w:val="22"/>
          <w:szCs w:val="22"/>
        </w:rPr>
      </w:pPr>
      <w:r w:rsidRPr="00A734C5">
        <w:rPr>
          <w:sz w:val="22"/>
          <w:szCs w:val="22"/>
        </w:rPr>
        <w:tab/>
        <w:t>3.7</w:t>
      </w:r>
      <w:r w:rsidRPr="00A734C5">
        <w:rPr>
          <w:sz w:val="22"/>
          <w:szCs w:val="22"/>
        </w:rPr>
        <w:tab/>
      </w:r>
      <w:r w:rsidR="00107EF7" w:rsidRPr="00A734C5">
        <w:rPr>
          <w:sz w:val="22"/>
          <w:szCs w:val="22"/>
        </w:rPr>
        <w:t xml:space="preserve"> </w:t>
      </w:r>
      <w:r w:rsidR="00A734C5" w:rsidRPr="00A734C5">
        <w:rPr>
          <w:sz w:val="22"/>
          <w:szCs w:val="22"/>
        </w:rPr>
        <w:t>Engineering Update (Ashley and Eden)</w:t>
      </w:r>
    </w:p>
    <w:p w14:paraId="4E92976C" w14:textId="15914A97" w:rsidR="00126096" w:rsidRPr="00A734C5" w:rsidRDefault="00126096" w:rsidP="005F10BC">
      <w:pPr>
        <w:rPr>
          <w:sz w:val="22"/>
          <w:szCs w:val="22"/>
        </w:rPr>
      </w:pPr>
      <w:r w:rsidRPr="00A734C5">
        <w:rPr>
          <w:sz w:val="22"/>
          <w:szCs w:val="22"/>
        </w:rPr>
        <w:tab/>
      </w:r>
    </w:p>
    <w:p w14:paraId="15F8F2EF" w14:textId="18C67204" w:rsidR="008A665B" w:rsidRPr="00A734C5" w:rsidRDefault="005F10BC" w:rsidP="00CC0F5E">
      <w:pPr>
        <w:rPr>
          <w:sz w:val="22"/>
          <w:szCs w:val="22"/>
        </w:rPr>
      </w:pPr>
      <w:r w:rsidRPr="00A734C5">
        <w:rPr>
          <w:sz w:val="22"/>
          <w:szCs w:val="22"/>
        </w:rPr>
        <w:t>4.0</w:t>
      </w:r>
      <w:r w:rsidRPr="00A734C5">
        <w:rPr>
          <w:sz w:val="22"/>
          <w:szCs w:val="22"/>
        </w:rPr>
        <w:tab/>
      </w:r>
      <w:r w:rsidR="00C20A34" w:rsidRPr="00A734C5">
        <w:rPr>
          <w:sz w:val="22"/>
          <w:szCs w:val="22"/>
        </w:rPr>
        <w:t>CONTINUING BUSINESS</w:t>
      </w:r>
    </w:p>
    <w:p w14:paraId="529F40B7" w14:textId="3728F3B6" w:rsidR="00C90FE3" w:rsidRPr="00A734C5" w:rsidRDefault="00806180" w:rsidP="00DE0B69">
      <w:pPr>
        <w:rPr>
          <w:sz w:val="22"/>
          <w:szCs w:val="22"/>
        </w:rPr>
      </w:pPr>
      <w:r w:rsidRPr="00A734C5">
        <w:rPr>
          <w:sz w:val="22"/>
          <w:szCs w:val="22"/>
        </w:rPr>
        <w:tab/>
      </w:r>
      <w:r w:rsidR="00C90FE3" w:rsidRPr="00A734C5">
        <w:rPr>
          <w:sz w:val="22"/>
          <w:szCs w:val="22"/>
        </w:rPr>
        <w:t>4.</w:t>
      </w:r>
      <w:r w:rsidR="00DB4ADE" w:rsidRPr="00A734C5">
        <w:rPr>
          <w:sz w:val="22"/>
          <w:szCs w:val="22"/>
        </w:rPr>
        <w:t>1</w:t>
      </w:r>
      <w:r w:rsidR="00C90FE3" w:rsidRPr="00A734C5">
        <w:rPr>
          <w:sz w:val="22"/>
          <w:szCs w:val="22"/>
        </w:rPr>
        <w:tab/>
        <w:t>Emergency/Essential County worker day care status</w:t>
      </w:r>
    </w:p>
    <w:p w14:paraId="0454E1FF" w14:textId="08B1C287" w:rsidR="00796AD9" w:rsidRPr="00A734C5" w:rsidRDefault="00E2396C" w:rsidP="00126096">
      <w:pPr>
        <w:rPr>
          <w:sz w:val="22"/>
          <w:szCs w:val="22"/>
        </w:rPr>
      </w:pPr>
      <w:r w:rsidRPr="00A734C5">
        <w:rPr>
          <w:sz w:val="22"/>
          <w:szCs w:val="22"/>
        </w:rPr>
        <w:t xml:space="preserve"> </w:t>
      </w:r>
      <w:r w:rsidR="0006602A" w:rsidRPr="00A734C5">
        <w:rPr>
          <w:sz w:val="22"/>
          <w:szCs w:val="22"/>
        </w:rPr>
        <w:tab/>
      </w:r>
      <w:r w:rsidRPr="00A734C5">
        <w:rPr>
          <w:sz w:val="22"/>
          <w:szCs w:val="22"/>
        </w:rPr>
        <w:t>4.</w:t>
      </w:r>
      <w:r w:rsidR="0001191F" w:rsidRPr="00A734C5">
        <w:rPr>
          <w:sz w:val="22"/>
          <w:szCs w:val="22"/>
        </w:rPr>
        <w:t>2</w:t>
      </w:r>
      <w:r w:rsidRPr="00A734C5">
        <w:rPr>
          <w:sz w:val="22"/>
          <w:szCs w:val="22"/>
        </w:rPr>
        <w:t xml:space="preserve"> </w:t>
      </w:r>
      <w:r w:rsidRPr="00A734C5">
        <w:rPr>
          <w:sz w:val="22"/>
          <w:szCs w:val="22"/>
        </w:rPr>
        <w:tab/>
      </w:r>
      <w:r w:rsidR="00A734C5" w:rsidRPr="00A734C5">
        <w:rPr>
          <w:sz w:val="22"/>
          <w:szCs w:val="22"/>
        </w:rPr>
        <w:t>Website (Eden</w:t>
      </w:r>
      <w:r w:rsidR="00556A0C" w:rsidRPr="00A734C5">
        <w:rPr>
          <w:sz w:val="22"/>
          <w:szCs w:val="22"/>
        </w:rPr>
        <w:t>)</w:t>
      </w:r>
    </w:p>
    <w:p w14:paraId="69A1C7E0" w14:textId="7B17DC9F" w:rsidR="00480411" w:rsidRPr="00A734C5" w:rsidRDefault="0028596B" w:rsidP="00DE0B69">
      <w:pPr>
        <w:rPr>
          <w:sz w:val="22"/>
          <w:szCs w:val="22"/>
        </w:rPr>
      </w:pPr>
      <w:r w:rsidRPr="00A734C5">
        <w:rPr>
          <w:sz w:val="22"/>
          <w:szCs w:val="22"/>
        </w:rPr>
        <w:tab/>
      </w:r>
      <w:r w:rsidR="005E3964" w:rsidRPr="00A734C5">
        <w:rPr>
          <w:sz w:val="22"/>
          <w:szCs w:val="22"/>
        </w:rPr>
        <w:t>4.</w:t>
      </w:r>
      <w:r w:rsidR="0001191F" w:rsidRPr="00A734C5">
        <w:rPr>
          <w:sz w:val="22"/>
          <w:szCs w:val="22"/>
        </w:rPr>
        <w:t>3</w:t>
      </w:r>
      <w:r w:rsidR="005E3964" w:rsidRPr="00A734C5">
        <w:rPr>
          <w:sz w:val="22"/>
          <w:szCs w:val="22"/>
        </w:rPr>
        <w:tab/>
      </w:r>
      <w:r w:rsidR="00A734C5" w:rsidRPr="00A734C5">
        <w:rPr>
          <w:sz w:val="22"/>
          <w:szCs w:val="22"/>
        </w:rPr>
        <w:t>Rental Policy (Committee – defer to July?)</w:t>
      </w:r>
    </w:p>
    <w:p w14:paraId="68F345CF" w14:textId="35749C92" w:rsidR="00515E5D" w:rsidRPr="00A734C5" w:rsidRDefault="00FF770F" w:rsidP="00DE0B69">
      <w:pPr>
        <w:rPr>
          <w:sz w:val="22"/>
          <w:szCs w:val="22"/>
        </w:rPr>
      </w:pPr>
      <w:r w:rsidRPr="00A734C5">
        <w:rPr>
          <w:sz w:val="22"/>
          <w:szCs w:val="22"/>
        </w:rPr>
        <w:tab/>
        <w:t>4.4</w:t>
      </w:r>
      <w:r w:rsidRPr="00A734C5">
        <w:rPr>
          <w:sz w:val="22"/>
          <w:szCs w:val="22"/>
        </w:rPr>
        <w:tab/>
      </w:r>
      <w:r w:rsidR="00A734C5" w:rsidRPr="00A734C5">
        <w:rPr>
          <w:sz w:val="22"/>
          <w:szCs w:val="22"/>
        </w:rPr>
        <w:t>New Rental Policy Committee (Jim, Mary and Eden)</w:t>
      </w:r>
    </w:p>
    <w:p w14:paraId="13F36968" w14:textId="4C12D88F" w:rsidR="00352D59" w:rsidRPr="00A734C5" w:rsidRDefault="00C90FE3" w:rsidP="0079667F">
      <w:pPr>
        <w:rPr>
          <w:sz w:val="22"/>
          <w:szCs w:val="22"/>
        </w:rPr>
      </w:pPr>
      <w:r w:rsidRPr="00A734C5">
        <w:rPr>
          <w:sz w:val="22"/>
          <w:szCs w:val="22"/>
        </w:rPr>
        <w:tab/>
      </w:r>
      <w:r w:rsidR="00480411" w:rsidRPr="00A734C5">
        <w:rPr>
          <w:sz w:val="22"/>
          <w:szCs w:val="22"/>
        </w:rPr>
        <w:tab/>
      </w:r>
      <w:r w:rsidR="001548AA" w:rsidRPr="00A734C5">
        <w:rPr>
          <w:sz w:val="22"/>
          <w:szCs w:val="22"/>
        </w:rPr>
        <w:tab/>
      </w:r>
    </w:p>
    <w:p w14:paraId="100C6337" w14:textId="4646F0C6" w:rsidR="00D765C1" w:rsidRPr="00A734C5" w:rsidRDefault="00AE300B" w:rsidP="00C9208A">
      <w:pPr>
        <w:pStyle w:val="NoSpacing"/>
        <w:rPr>
          <w:sz w:val="22"/>
          <w:szCs w:val="22"/>
        </w:rPr>
      </w:pPr>
      <w:r w:rsidRPr="00A734C5">
        <w:rPr>
          <w:sz w:val="22"/>
          <w:szCs w:val="22"/>
        </w:rPr>
        <w:t>5.0        NEW BUSINESS</w:t>
      </w:r>
    </w:p>
    <w:p w14:paraId="3BE9ABD4" w14:textId="03D81707" w:rsidR="00833FAF" w:rsidRPr="00A734C5" w:rsidRDefault="0028596B" w:rsidP="00C9208A">
      <w:pPr>
        <w:pStyle w:val="NoSpacing"/>
        <w:rPr>
          <w:sz w:val="22"/>
          <w:szCs w:val="22"/>
        </w:rPr>
      </w:pPr>
      <w:r w:rsidRPr="00A734C5">
        <w:rPr>
          <w:sz w:val="22"/>
          <w:szCs w:val="22"/>
        </w:rPr>
        <w:tab/>
      </w:r>
    </w:p>
    <w:p w14:paraId="1ACF8D58" w14:textId="6785B9E4" w:rsidR="00DB4ADE" w:rsidRPr="00A734C5" w:rsidRDefault="00512E65" w:rsidP="00DB4ADE">
      <w:pPr>
        <w:rPr>
          <w:sz w:val="22"/>
          <w:szCs w:val="22"/>
        </w:rPr>
      </w:pPr>
      <w:r w:rsidRPr="00A734C5">
        <w:rPr>
          <w:sz w:val="22"/>
          <w:szCs w:val="22"/>
        </w:rPr>
        <w:tab/>
      </w:r>
      <w:r w:rsidR="00833FAF" w:rsidRPr="00A734C5">
        <w:rPr>
          <w:sz w:val="22"/>
          <w:szCs w:val="22"/>
        </w:rPr>
        <w:t>5.</w:t>
      </w:r>
      <w:r w:rsidR="00AE461C" w:rsidRPr="00A734C5">
        <w:rPr>
          <w:sz w:val="22"/>
          <w:szCs w:val="22"/>
        </w:rPr>
        <w:t>1</w:t>
      </w:r>
      <w:r w:rsidR="00833FAF" w:rsidRPr="00A734C5">
        <w:rPr>
          <w:sz w:val="22"/>
          <w:szCs w:val="22"/>
        </w:rPr>
        <w:tab/>
      </w:r>
      <w:r w:rsidR="00A734C5" w:rsidRPr="00A734C5">
        <w:rPr>
          <w:sz w:val="22"/>
          <w:szCs w:val="22"/>
        </w:rPr>
        <w:t>Pandemic Relief grants for district? (Tony)</w:t>
      </w:r>
    </w:p>
    <w:p w14:paraId="55997D58" w14:textId="54955F73" w:rsidR="00B208F3" w:rsidRPr="00A734C5" w:rsidRDefault="00DB4ADE" w:rsidP="00A734C5">
      <w:pPr>
        <w:rPr>
          <w:sz w:val="22"/>
          <w:szCs w:val="22"/>
        </w:rPr>
      </w:pPr>
      <w:r w:rsidRPr="00A734C5">
        <w:rPr>
          <w:sz w:val="22"/>
          <w:szCs w:val="22"/>
        </w:rPr>
        <w:tab/>
        <w:t>5.</w:t>
      </w:r>
      <w:r w:rsidR="00A734C5" w:rsidRPr="00A734C5">
        <w:rPr>
          <w:sz w:val="22"/>
          <w:szCs w:val="22"/>
        </w:rPr>
        <w:t>2</w:t>
      </w:r>
      <w:r w:rsidRPr="00A734C5">
        <w:rPr>
          <w:sz w:val="22"/>
          <w:szCs w:val="22"/>
        </w:rPr>
        <w:tab/>
      </w:r>
      <w:r w:rsidR="00126096" w:rsidRPr="00A734C5">
        <w:rPr>
          <w:sz w:val="22"/>
          <w:szCs w:val="22"/>
        </w:rPr>
        <w:t>Agenda</w:t>
      </w:r>
      <w:r w:rsidR="00E7135E" w:rsidRPr="00A734C5">
        <w:rPr>
          <w:sz w:val="22"/>
          <w:szCs w:val="22"/>
        </w:rPr>
        <w:t xml:space="preserve"> items</w:t>
      </w:r>
      <w:r w:rsidR="00126096" w:rsidRPr="00A734C5">
        <w:rPr>
          <w:sz w:val="22"/>
          <w:szCs w:val="22"/>
        </w:rPr>
        <w:t xml:space="preserve"> for</w:t>
      </w:r>
      <w:r w:rsidR="00C90FE3" w:rsidRPr="00A734C5">
        <w:rPr>
          <w:sz w:val="22"/>
          <w:szCs w:val="22"/>
        </w:rPr>
        <w:t xml:space="preserve"> </w:t>
      </w:r>
      <w:r w:rsidR="00286C36" w:rsidRPr="00A734C5">
        <w:rPr>
          <w:sz w:val="22"/>
          <w:szCs w:val="22"/>
        </w:rPr>
        <w:t>Ju</w:t>
      </w:r>
      <w:r w:rsidR="00A734C5" w:rsidRPr="00A734C5">
        <w:rPr>
          <w:sz w:val="22"/>
          <w:szCs w:val="22"/>
        </w:rPr>
        <w:t>ly</w:t>
      </w:r>
      <w:r w:rsidR="00126096" w:rsidRPr="00A734C5">
        <w:rPr>
          <w:sz w:val="22"/>
          <w:szCs w:val="22"/>
        </w:rPr>
        <w:t xml:space="preserve"> meeting</w:t>
      </w:r>
    </w:p>
    <w:p w14:paraId="2D60F059" w14:textId="198D3359" w:rsidR="00796AD9" w:rsidRPr="00A734C5" w:rsidRDefault="005A6F1B" w:rsidP="00C9208A">
      <w:pPr>
        <w:pStyle w:val="NoSpacing"/>
        <w:rPr>
          <w:sz w:val="22"/>
          <w:szCs w:val="22"/>
        </w:rPr>
      </w:pPr>
      <w:r w:rsidRPr="00A734C5">
        <w:rPr>
          <w:sz w:val="22"/>
          <w:szCs w:val="22"/>
        </w:rPr>
        <w:tab/>
      </w:r>
    </w:p>
    <w:p w14:paraId="39F3065E" w14:textId="0B4A8D9D" w:rsidR="005F10BC" w:rsidRPr="00A734C5" w:rsidRDefault="005F10BC" w:rsidP="00C9208A">
      <w:pPr>
        <w:pStyle w:val="NoSpacing"/>
        <w:rPr>
          <w:sz w:val="22"/>
          <w:szCs w:val="22"/>
        </w:rPr>
      </w:pPr>
      <w:r w:rsidRPr="00A734C5">
        <w:rPr>
          <w:sz w:val="22"/>
          <w:szCs w:val="22"/>
        </w:rPr>
        <w:t xml:space="preserve">6.0 </w:t>
      </w:r>
      <w:r w:rsidRPr="00A734C5">
        <w:rPr>
          <w:sz w:val="22"/>
          <w:szCs w:val="22"/>
        </w:rPr>
        <w:tab/>
      </w:r>
      <w:r w:rsidR="00774086" w:rsidRPr="00A734C5">
        <w:rPr>
          <w:sz w:val="22"/>
          <w:szCs w:val="22"/>
        </w:rPr>
        <w:t>DIRECTORS’ REPORTS</w:t>
      </w:r>
      <w:r w:rsidRPr="00A734C5">
        <w:rPr>
          <w:sz w:val="22"/>
          <w:szCs w:val="22"/>
        </w:rPr>
        <w:t xml:space="preserve">  </w:t>
      </w:r>
    </w:p>
    <w:p w14:paraId="3B4825E5" w14:textId="77777777" w:rsidR="005F10BC" w:rsidRPr="00A734C5" w:rsidRDefault="005F10BC" w:rsidP="005F10BC">
      <w:pPr>
        <w:rPr>
          <w:sz w:val="22"/>
          <w:szCs w:val="22"/>
        </w:rPr>
      </w:pPr>
    </w:p>
    <w:p w14:paraId="59E286F9" w14:textId="77777777" w:rsidR="005F10BC" w:rsidRPr="00A734C5" w:rsidRDefault="005F10BC" w:rsidP="005F10BC">
      <w:pPr>
        <w:rPr>
          <w:sz w:val="22"/>
          <w:szCs w:val="22"/>
        </w:rPr>
      </w:pPr>
      <w:r w:rsidRPr="00A734C5">
        <w:rPr>
          <w:sz w:val="22"/>
          <w:szCs w:val="22"/>
        </w:rPr>
        <w:t>7.0</w:t>
      </w:r>
      <w:r w:rsidRPr="00A734C5">
        <w:rPr>
          <w:sz w:val="22"/>
          <w:szCs w:val="22"/>
        </w:rPr>
        <w:tab/>
        <w:t>RECAP AND ACTION ITEMS</w:t>
      </w:r>
    </w:p>
    <w:p w14:paraId="6260F4EB" w14:textId="77777777" w:rsidR="005F10BC" w:rsidRPr="00A734C5" w:rsidRDefault="005F10BC" w:rsidP="005F10BC">
      <w:pPr>
        <w:rPr>
          <w:b/>
          <w:sz w:val="22"/>
          <w:szCs w:val="22"/>
        </w:rPr>
      </w:pPr>
      <w:r w:rsidRPr="00A734C5">
        <w:rPr>
          <w:sz w:val="22"/>
          <w:szCs w:val="22"/>
        </w:rPr>
        <w:tab/>
      </w:r>
    </w:p>
    <w:p w14:paraId="3CA0BBE1" w14:textId="346EEF30" w:rsidR="005F10BC" w:rsidRPr="00A734C5" w:rsidRDefault="005F10BC" w:rsidP="005F10BC">
      <w:pPr>
        <w:rPr>
          <w:sz w:val="22"/>
          <w:szCs w:val="22"/>
        </w:rPr>
      </w:pPr>
      <w:r w:rsidRPr="00A734C5">
        <w:rPr>
          <w:sz w:val="22"/>
          <w:szCs w:val="22"/>
        </w:rPr>
        <w:t>8.0</w:t>
      </w:r>
      <w:r w:rsidRPr="00A734C5">
        <w:rPr>
          <w:sz w:val="22"/>
          <w:szCs w:val="22"/>
        </w:rPr>
        <w:tab/>
        <w:t>FUTURE MEETINGS</w:t>
      </w:r>
      <w:r w:rsidR="00352D59" w:rsidRPr="00A734C5">
        <w:rPr>
          <w:sz w:val="22"/>
          <w:szCs w:val="22"/>
        </w:rPr>
        <w:t xml:space="preserve"> (Next regular meeting, </w:t>
      </w:r>
      <w:r w:rsidR="00A734C5" w:rsidRPr="00A734C5">
        <w:rPr>
          <w:sz w:val="22"/>
          <w:szCs w:val="22"/>
        </w:rPr>
        <w:t>July 8</w:t>
      </w:r>
      <w:r w:rsidR="00555985" w:rsidRPr="00A734C5">
        <w:rPr>
          <w:sz w:val="22"/>
          <w:szCs w:val="22"/>
        </w:rPr>
        <w:t>,</w:t>
      </w:r>
      <w:r w:rsidR="00352D59" w:rsidRPr="00A734C5">
        <w:rPr>
          <w:sz w:val="22"/>
          <w:szCs w:val="22"/>
        </w:rPr>
        <w:t xml:space="preserve"> 20</w:t>
      </w:r>
      <w:r w:rsidR="00671F5E" w:rsidRPr="00A734C5">
        <w:rPr>
          <w:sz w:val="22"/>
          <w:szCs w:val="22"/>
        </w:rPr>
        <w:t>20</w:t>
      </w:r>
      <w:r w:rsidR="00352D59" w:rsidRPr="00A734C5">
        <w:rPr>
          <w:sz w:val="22"/>
          <w:szCs w:val="22"/>
        </w:rPr>
        <w:t>)</w:t>
      </w:r>
    </w:p>
    <w:p w14:paraId="0FC00709" w14:textId="77777777" w:rsidR="00352D59" w:rsidRPr="00A734C5" w:rsidRDefault="00AE300B" w:rsidP="005F10BC">
      <w:pPr>
        <w:rPr>
          <w:sz w:val="22"/>
          <w:szCs w:val="22"/>
        </w:rPr>
      </w:pPr>
      <w:r w:rsidRPr="00A734C5">
        <w:rPr>
          <w:sz w:val="22"/>
          <w:szCs w:val="22"/>
        </w:rPr>
        <w:tab/>
      </w:r>
    </w:p>
    <w:sectPr w:rsidR="00352D59" w:rsidRPr="00A734C5" w:rsidSect="002F4A4B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23D56"/>
    <w:multiLevelType w:val="hybridMultilevel"/>
    <w:tmpl w:val="914E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BC"/>
    <w:rsid w:val="0000120C"/>
    <w:rsid w:val="0001191F"/>
    <w:rsid w:val="00024ABB"/>
    <w:rsid w:val="00054B92"/>
    <w:rsid w:val="0006602A"/>
    <w:rsid w:val="0007106C"/>
    <w:rsid w:val="00077ABF"/>
    <w:rsid w:val="00082745"/>
    <w:rsid w:val="00084339"/>
    <w:rsid w:val="000C47F5"/>
    <w:rsid w:val="00102FD5"/>
    <w:rsid w:val="00107EF7"/>
    <w:rsid w:val="00120062"/>
    <w:rsid w:val="001216F6"/>
    <w:rsid w:val="00126096"/>
    <w:rsid w:val="00131238"/>
    <w:rsid w:val="00135A59"/>
    <w:rsid w:val="00136F49"/>
    <w:rsid w:val="001548AA"/>
    <w:rsid w:val="00172365"/>
    <w:rsid w:val="00172D0E"/>
    <w:rsid w:val="00183C6B"/>
    <w:rsid w:val="00193399"/>
    <w:rsid w:val="001970E0"/>
    <w:rsid w:val="001A0995"/>
    <w:rsid w:val="001B28B7"/>
    <w:rsid w:val="00205DBC"/>
    <w:rsid w:val="0020729B"/>
    <w:rsid w:val="002208A9"/>
    <w:rsid w:val="00221BFC"/>
    <w:rsid w:val="002276B3"/>
    <w:rsid w:val="00237215"/>
    <w:rsid w:val="00267E62"/>
    <w:rsid w:val="0028596B"/>
    <w:rsid w:val="00286C36"/>
    <w:rsid w:val="00293EFC"/>
    <w:rsid w:val="00297B34"/>
    <w:rsid w:val="002C6F30"/>
    <w:rsid w:val="002D0980"/>
    <w:rsid w:val="002D217C"/>
    <w:rsid w:val="002F4A4B"/>
    <w:rsid w:val="002F7D60"/>
    <w:rsid w:val="0030732C"/>
    <w:rsid w:val="00307655"/>
    <w:rsid w:val="00310344"/>
    <w:rsid w:val="00332707"/>
    <w:rsid w:val="00341185"/>
    <w:rsid w:val="00352D59"/>
    <w:rsid w:val="0035716D"/>
    <w:rsid w:val="003664E3"/>
    <w:rsid w:val="00367171"/>
    <w:rsid w:val="003773D6"/>
    <w:rsid w:val="00391CE4"/>
    <w:rsid w:val="003966DC"/>
    <w:rsid w:val="003A4AE5"/>
    <w:rsid w:val="003C2420"/>
    <w:rsid w:val="003E3485"/>
    <w:rsid w:val="003E4E47"/>
    <w:rsid w:val="003F0A54"/>
    <w:rsid w:val="003F3CCC"/>
    <w:rsid w:val="00407D2C"/>
    <w:rsid w:val="00410921"/>
    <w:rsid w:val="00416C96"/>
    <w:rsid w:val="004333E0"/>
    <w:rsid w:val="004351EA"/>
    <w:rsid w:val="00442E64"/>
    <w:rsid w:val="0044360E"/>
    <w:rsid w:val="004468AA"/>
    <w:rsid w:val="004507F5"/>
    <w:rsid w:val="00480411"/>
    <w:rsid w:val="004844B2"/>
    <w:rsid w:val="004A5070"/>
    <w:rsid w:val="004B0624"/>
    <w:rsid w:val="004B09B8"/>
    <w:rsid w:val="004D1968"/>
    <w:rsid w:val="004D6E29"/>
    <w:rsid w:val="004E36D0"/>
    <w:rsid w:val="004F090D"/>
    <w:rsid w:val="004F65D0"/>
    <w:rsid w:val="00512E65"/>
    <w:rsid w:val="00515E5D"/>
    <w:rsid w:val="00523504"/>
    <w:rsid w:val="00551DB2"/>
    <w:rsid w:val="00554FE2"/>
    <w:rsid w:val="00555985"/>
    <w:rsid w:val="00556A0C"/>
    <w:rsid w:val="0055760C"/>
    <w:rsid w:val="005A6F1B"/>
    <w:rsid w:val="005B19E5"/>
    <w:rsid w:val="005C2B6A"/>
    <w:rsid w:val="005E3964"/>
    <w:rsid w:val="005E6F46"/>
    <w:rsid w:val="005F10BC"/>
    <w:rsid w:val="005F18FB"/>
    <w:rsid w:val="00600EB4"/>
    <w:rsid w:val="00605688"/>
    <w:rsid w:val="006110CD"/>
    <w:rsid w:val="006142E1"/>
    <w:rsid w:val="006210C6"/>
    <w:rsid w:val="00630C3C"/>
    <w:rsid w:val="00634BBC"/>
    <w:rsid w:val="00641BDA"/>
    <w:rsid w:val="00657403"/>
    <w:rsid w:val="00665E7E"/>
    <w:rsid w:val="00671F5E"/>
    <w:rsid w:val="00695180"/>
    <w:rsid w:val="006A13BF"/>
    <w:rsid w:val="006A4F75"/>
    <w:rsid w:val="006C735D"/>
    <w:rsid w:val="006D787D"/>
    <w:rsid w:val="006F09D0"/>
    <w:rsid w:val="006F4EBE"/>
    <w:rsid w:val="006F78D6"/>
    <w:rsid w:val="00702E6C"/>
    <w:rsid w:val="00711B0C"/>
    <w:rsid w:val="007140DB"/>
    <w:rsid w:val="00715AFA"/>
    <w:rsid w:val="00725E9E"/>
    <w:rsid w:val="007355F0"/>
    <w:rsid w:val="00762111"/>
    <w:rsid w:val="00762CAF"/>
    <w:rsid w:val="00763209"/>
    <w:rsid w:val="00763901"/>
    <w:rsid w:val="00774086"/>
    <w:rsid w:val="00780FF6"/>
    <w:rsid w:val="00784C3D"/>
    <w:rsid w:val="00785931"/>
    <w:rsid w:val="00787A75"/>
    <w:rsid w:val="00787D34"/>
    <w:rsid w:val="00793B9B"/>
    <w:rsid w:val="0079667F"/>
    <w:rsid w:val="00796AD9"/>
    <w:rsid w:val="007A2F21"/>
    <w:rsid w:val="007A4DB1"/>
    <w:rsid w:val="007B3613"/>
    <w:rsid w:val="007C157F"/>
    <w:rsid w:val="007C4E63"/>
    <w:rsid w:val="007D1CBD"/>
    <w:rsid w:val="007D4A22"/>
    <w:rsid w:val="007D4E0B"/>
    <w:rsid w:val="007D5FDB"/>
    <w:rsid w:val="007E7EC9"/>
    <w:rsid w:val="00802AD8"/>
    <w:rsid w:val="00806180"/>
    <w:rsid w:val="0081725D"/>
    <w:rsid w:val="00821849"/>
    <w:rsid w:val="008307D2"/>
    <w:rsid w:val="00833FAF"/>
    <w:rsid w:val="00842F2A"/>
    <w:rsid w:val="008648D2"/>
    <w:rsid w:val="00864D54"/>
    <w:rsid w:val="00870791"/>
    <w:rsid w:val="008777AA"/>
    <w:rsid w:val="00892049"/>
    <w:rsid w:val="008A665B"/>
    <w:rsid w:val="008A77B7"/>
    <w:rsid w:val="008C2558"/>
    <w:rsid w:val="008D1F16"/>
    <w:rsid w:val="008E591F"/>
    <w:rsid w:val="008E59B8"/>
    <w:rsid w:val="009009D2"/>
    <w:rsid w:val="0091184C"/>
    <w:rsid w:val="00916A40"/>
    <w:rsid w:val="00957260"/>
    <w:rsid w:val="00983098"/>
    <w:rsid w:val="0098391B"/>
    <w:rsid w:val="009A6AEB"/>
    <w:rsid w:val="009D576A"/>
    <w:rsid w:val="009D57BC"/>
    <w:rsid w:val="009E5BF0"/>
    <w:rsid w:val="009E7848"/>
    <w:rsid w:val="009F363D"/>
    <w:rsid w:val="009F4408"/>
    <w:rsid w:val="00A00A66"/>
    <w:rsid w:val="00A03BD7"/>
    <w:rsid w:val="00A1129C"/>
    <w:rsid w:val="00A25CEB"/>
    <w:rsid w:val="00A30C0F"/>
    <w:rsid w:val="00A33D74"/>
    <w:rsid w:val="00A3426F"/>
    <w:rsid w:val="00A5112B"/>
    <w:rsid w:val="00A514F8"/>
    <w:rsid w:val="00A63CDE"/>
    <w:rsid w:val="00A64902"/>
    <w:rsid w:val="00A734C5"/>
    <w:rsid w:val="00A75C49"/>
    <w:rsid w:val="00A8023B"/>
    <w:rsid w:val="00A842FA"/>
    <w:rsid w:val="00A85EE6"/>
    <w:rsid w:val="00A8684F"/>
    <w:rsid w:val="00A932E9"/>
    <w:rsid w:val="00AA2E79"/>
    <w:rsid w:val="00AB5503"/>
    <w:rsid w:val="00AB7C45"/>
    <w:rsid w:val="00AC0640"/>
    <w:rsid w:val="00AD18D6"/>
    <w:rsid w:val="00AE300B"/>
    <w:rsid w:val="00AE35E4"/>
    <w:rsid w:val="00AE461C"/>
    <w:rsid w:val="00AE5967"/>
    <w:rsid w:val="00AF2A5E"/>
    <w:rsid w:val="00AF3EEF"/>
    <w:rsid w:val="00B059E9"/>
    <w:rsid w:val="00B208F3"/>
    <w:rsid w:val="00B30008"/>
    <w:rsid w:val="00B30294"/>
    <w:rsid w:val="00B41838"/>
    <w:rsid w:val="00B53EFE"/>
    <w:rsid w:val="00B67E25"/>
    <w:rsid w:val="00B80069"/>
    <w:rsid w:val="00B907BA"/>
    <w:rsid w:val="00B935EE"/>
    <w:rsid w:val="00BB3501"/>
    <w:rsid w:val="00BD3607"/>
    <w:rsid w:val="00BD3F85"/>
    <w:rsid w:val="00BD6CE8"/>
    <w:rsid w:val="00BD709E"/>
    <w:rsid w:val="00BF44C0"/>
    <w:rsid w:val="00C13F0C"/>
    <w:rsid w:val="00C15881"/>
    <w:rsid w:val="00C20A34"/>
    <w:rsid w:val="00C22531"/>
    <w:rsid w:val="00C35499"/>
    <w:rsid w:val="00C43CFB"/>
    <w:rsid w:val="00C6285A"/>
    <w:rsid w:val="00C633A5"/>
    <w:rsid w:val="00C74EA7"/>
    <w:rsid w:val="00C90FE3"/>
    <w:rsid w:val="00C9208A"/>
    <w:rsid w:val="00C944A7"/>
    <w:rsid w:val="00CA56E2"/>
    <w:rsid w:val="00CC0F5E"/>
    <w:rsid w:val="00CC6798"/>
    <w:rsid w:val="00D07307"/>
    <w:rsid w:val="00D13668"/>
    <w:rsid w:val="00D144B1"/>
    <w:rsid w:val="00D15C3C"/>
    <w:rsid w:val="00D22E6B"/>
    <w:rsid w:val="00D24A17"/>
    <w:rsid w:val="00D57F39"/>
    <w:rsid w:val="00D67CF4"/>
    <w:rsid w:val="00D765C1"/>
    <w:rsid w:val="00DA0135"/>
    <w:rsid w:val="00DA2430"/>
    <w:rsid w:val="00DA7175"/>
    <w:rsid w:val="00DB4ADE"/>
    <w:rsid w:val="00DC419C"/>
    <w:rsid w:val="00DE0B69"/>
    <w:rsid w:val="00DE4785"/>
    <w:rsid w:val="00DF6CE5"/>
    <w:rsid w:val="00E069B6"/>
    <w:rsid w:val="00E21615"/>
    <w:rsid w:val="00E21A7F"/>
    <w:rsid w:val="00E2396C"/>
    <w:rsid w:val="00E25363"/>
    <w:rsid w:val="00E3165F"/>
    <w:rsid w:val="00E35D0E"/>
    <w:rsid w:val="00E61BB2"/>
    <w:rsid w:val="00E632C5"/>
    <w:rsid w:val="00E6650A"/>
    <w:rsid w:val="00E7135E"/>
    <w:rsid w:val="00E73BA4"/>
    <w:rsid w:val="00E74731"/>
    <w:rsid w:val="00E95302"/>
    <w:rsid w:val="00EB209C"/>
    <w:rsid w:val="00EB265E"/>
    <w:rsid w:val="00EB76D2"/>
    <w:rsid w:val="00ED40B0"/>
    <w:rsid w:val="00EF5B76"/>
    <w:rsid w:val="00F0451F"/>
    <w:rsid w:val="00F201C7"/>
    <w:rsid w:val="00F25A4F"/>
    <w:rsid w:val="00F523F3"/>
    <w:rsid w:val="00F66F13"/>
    <w:rsid w:val="00F67E31"/>
    <w:rsid w:val="00F7292C"/>
    <w:rsid w:val="00F8179D"/>
    <w:rsid w:val="00F8335A"/>
    <w:rsid w:val="00FA3FD7"/>
    <w:rsid w:val="00FB287D"/>
    <w:rsid w:val="00FE032C"/>
    <w:rsid w:val="00FE158F"/>
    <w:rsid w:val="00FE6B34"/>
    <w:rsid w:val="00FF5BF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C21C6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0B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6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D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0FE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9208A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0B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6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D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0FE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9208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anager@lsbrd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D7F3AC-CD5E-D240-9AA2-E69D440C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hodes</dc:creator>
  <cp:lastModifiedBy>User Home</cp:lastModifiedBy>
  <cp:revision>2</cp:revision>
  <cp:lastPrinted>2020-06-03T20:26:00Z</cp:lastPrinted>
  <dcterms:created xsi:type="dcterms:W3CDTF">2020-06-03T20:26:00Z</dcterms:created>
  <dcterms:modified xsi:type="dcterms:W3CDTF">2020-06-03T20:26:00Z</dcterms:modified>
</cp:coreProperties>
</file>